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D2495E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C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О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М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505D8C" w:rsidRDefault="00505D8C" w:rsidP="00505D8C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11.06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ВН-І/2-</w:t>
      </w:r>
      <w:r w:rsidR="00E921FF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F54677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E92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удит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қармасы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  <w:r w:rsidR="00F54677" w:rsidRPr="004C295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удит</w:t>
            </w:r>
            <w:r w:rsidR="00F54677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F54677"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F54677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5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907489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уханбетов Адильбек Бекетович</w:t>
            </w:r>
          </w:p>
        </w:tc>
      </w:tr>
      <w:tr w:rsidR="00F861E2" w:rsidRPr="00E921F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      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="00F861E2" w:rsidRPr="0090748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E92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 w:rsidR="00907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удит </w:t>
            </w:r>
            <w:r w:rsidR="00907489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қармасы </w:t>
            </w:r>
            <w:r w:rsidR="00907489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2</w:t>
            </w:r>
            <w:r w:rsidR="00907489" w:rsidRPr="004C295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907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удит</w:t>
            </w:r>
            <w:r w:rsidR="00907489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907489"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907489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5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907489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т Ирина Анатольевна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FF" w:rsidRDefault="00907489" w:rsidP="00907489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3.</w:t>
            </w:r>
            <w:r w:rsidR="005C10DE"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дам ресурстары басқармасының қызметтік тергеу бөлімінің бас маман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  <w:p w:rsidR="00F861E2" w:rsidRPr="00993D6F" w:rsidRDefault="00907489" w:rsidP="00907489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</w:tc>
      </w:tr>
      <w:tr w:rsidR="00907489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AF6E2D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жанов Арман Канатович</w:t>
            </w:r>
          </w:p>
        </w:tc>
      </w:tr>
      <w:tr w:rsidR="00907489" w:rsidRPr="00907489" w:rsidTr="000F58F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DC4F0C" w:rsidRDefault="00907489" w:rsidP="00907489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ерешектермен жұмыс басқармасының</w:t>
            </w:r>
            <w:r w:rsidRPr="00AF48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ңалту және банкроттық</w:t>
            </w:r>
            <w:r w:rsidRPr="00AF4820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нің ба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аманы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907489" w:rsidRPr="00993D6F" w:rsidRDefault="00907489" w:rsidP="000F58F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907489" w:rsidRPr="003F6D3C" w:rsidTr="009074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Pr="00AF6E2D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жанова Алия Талгатбеккызы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4613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4</cp:revision>
  <dcterms:created xsi:type="dcterms:W3CDTF">2019-06-10T09:28:00Z</dcterms:created>
  <dcterms:modified xsi:type="dcterms:W3CDTF">2019-06-12T04:18:00Z</dcterms:modified>
</cp:coreProperties>
</file>